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2 от 22.04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5 от 24.04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9 от 22.04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0 от 25.04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90 от 21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2 от 23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0 от 17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